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54AEB" w:rsidTr="00954AEB">
        <w:tc>
          <w:tcPr>
            <w:tcW w:w="7393" w:type="dxa"/>
          </w:tcPr>
          <w:p w:rsidR="00954AEB" w:rsidRDefault="00954AEB" w:rsidP="00954A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44A25" w:rsidRDefault="009B7EF3" w:rsidP="009B7EF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е</w:t>
            </w:r>
          </w:p>
          <w:p w:rsidR="009B7EF3" w:rsidRDefault="009B7EF3" w:rsidP="009B7EF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 постановлению Администрации</w:t>
            </w:r>
          </w:p>
          <w:p w:rsidR="009B7EF3" w:rsidRDefault="009B7EF3" w:rsidP="009B7EF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го района Камышлинский</w:t>
            </w:r>
          </w:p>
          <w:p w:rsidR="009B7EF3" w:rsidRDefault="009B7EF3" w:rsidP="009B7EF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ской области</w:t>
            </w:r>
          </w:p>
          <w:p w:rsidR="009B7EF3" w:rsidRPr="009B7EF3" w:rsidRDefault="009B7EF3" w:rsidP="009B7EF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7.06.2022г. №299</w:t>
            </w:r>
          </w:p>
        </w:tc>
      </w:tr>
    </w:tbl>
    <w:p w:rsidR="009B7EF3" w:rsidRDefault="009B7EF3" w:rsidP="00405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EF3" w:rsidRDefault="009B7EF3" w:rsidP="00405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8D" w:rsidRPr="00844A25" w:rsidRDefault="00F025D0" w:rsidP="00405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44A25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</w:t>
      </w:r>
      <w:r w:rsidR="00132924">
        <w:rPr>
          <w:rFonts w:ascii="Times New Roman" w:eastAsia="Calibri" w:hAnsi="Times New Roman" w:cs="Times New Roman"/>
          <w:b/>
          <w:sz w:val="24"/>
          <w:szCs w:val="24"/>
        </w:rPr>
        <w:t>Камышл</w:t>
      </w:r>
      <w:r w:rsidR="004C2E8F">
        <w:rPr>
          <w:rFonts w:ascii="Times New Roman" w:eastAsia="Calibri" w:hAnsi="Times New Roman" w:cs="Times New Roman"/>
          <w:b/>
          <w:sz w:val="24"/>
          <w:szCs w:val="24"/>
        </w:rPr>
        <w:t xml:space="preserve">инского района </w:t>
      </w:r>
      <w:r w:rsidRPr="00844A25">
        <w:rPr>
          <w:rFonts w:ascii="Times New Roman" w:eastAsia="Calibri" w:hAnsi="Times New Roman" w:cs="Times New Roman"/>
          <w:b/>
          <w:sz w:val="24"/>
          <w:szCs w:val="24"/>
        </w:rPr>
        <w:t>Самарской области по повышению рождаемости на период 2019-2024 гг.</w:t>
      </w:r>
    </w:p>
    <w:p w:rsidR="0023675C" w:rsidRPr="00F025D0" w:rsidRDefault="0023675C" w:rsidP="00ED6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17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119"/>
        <w:gridCol w:w="1521"/>
        <w:gridCol w:w="993"/>
        <w:gridCol w:w="1134"/>
        <w:gridCol w:w="992"/>
        <w:gridCol w:w="1134"/>
        <w:gridCol w:w="992"/>
        <w:gridCol w:w="1134"/>
        <w:gridCol w:w="2164"/>
        <w:gridCol w:w="2010"/>
      </w:tblGrid>
      <w:tr w:rsidR="00E44912" w:rsidRPr="00ED1983" w:rsidTr="00615EE8">
        <w:trPr>
          <w:cantSplit/>
          <w:tblHeader/>
          <w:jc w:val="center"/>
        </w:trPr>
        <w:tc>
          <w:tcPr>
            <w:tcW w:w="624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521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164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2010" w:type="dxa"/>
          </w:tcPr>
          <w:p w:rsidR="00ED1983" w:rsidRPr="00EA181F" w:rsidRDefault="00ED1983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4B32D8" w:rsidRPr="004B32D8" w:rsidTr="00B3620A">
        <w:trPr>
          <w:cantSplit/>
          <w:trHeight w:val="258"/>
          <w:jc w:val="center"/>
        </w:trPr>
        <w:tc>
          <w:tcPr>
            <w:tcW w:w="15817" w:type="dxa"/>
            <w:gridSpan w:val="11"/>
          </w:tcPr>
          <w:p w:rsidR="004B32D8" w:rsidRPr="004B32D8" w:rsidRDefault="004B32D8" w:rsidP="009C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Раздел </w:t>
            </w:r>
            <w:r w:rsidRPr="004B32D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>I</w:t>
            </w:r>
            <w:r w:rsidRPr="004B32D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Осуществление мониторинга процессов естественного воспроизводства населения</w:t>
            </w:r>
            <w:r w:rsidR="009C10C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Камышлинского района</w:t>
            </w:r>
          </w:p>
        </w:tc>
      </w:tr>
      <w:tr w:rsidR="004B32D8" w:rsidRPr="004B32D8" w:rsidTr="00615EE8">
        <w:trPr>
          <w:cantSplit/>
          <w:trHeight w:val="706"/>
          <w:jc w:val="center"/>
        </w:trPr>
        <w:tc>
          <w:tcPr>
            <w:tcW w:w="624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B32D8" w:rsidRPr="004B32D8" w:rsidRDefault="004B32D8" w:rsidP="00BC5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ежемесячного отчета о </w:t>
            </w:r>
            <w:r w:rsidRPr="004B32D8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 w:rsidRPr="004B32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ественного воспроизводства населения </w:t>
            </w:r>
            <w:r w:rsidR="00BC599A">
              <w:rPr>
                <w:rFonts w:ascii="Times New Roman" w:eastAsia="Calibri" w:hAnsi="Times New Roman" w:cs="Times New Roman"/>
                <w:sz w:val="20"/>
                <w:szCs w:val="20"/>
              </w:rPr>
              <w:t>Камышлинского района Самарской области</w:t>
            </w:r>
          </w:p>
        </w:tc>
        <w:tc>
          <w:tcPr>
            <w:tcW w:w="1521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четов</w:t>
            </w:r>
          </w:p>
        </w:tc>
        <w:tc>
          <w:tcPr>
            <w:tcW w:w="993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4" w:type="dxa"/>
          </w:tcPr>
          <w:p w:rsidR="004B32D8" w:rsidRPr="004B32D8" w:rsidRDefault="004B32D8" w:rsidP="00F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ведений о числе рождений, смертей, браков и разводов в регионе с нарастающим итогом</w:t>
            </w:r>
          </w:p>
        </w:tc>
        <w:tc>
          <w:tcPr>
            <w:tcW w:w="2010" w:type="dxa"/>
          </w:tcPr>
          <w:p w:rsidR="004C2E8F" w:rsidRPr="004C2E8F" w:rsidRDefault="004C2E8F" w:rsidP="004C2E8F">
            <w:pPr>
              <w:pStyle w:val="a7"/>
              <w:jc w:val="both"/>
              <w:rPr>
                <w:sz w:val="20"/>
                <w:szCs w:val="20"/>
              </w:rPr>
            </w:pPr>
            <w:r w:rsidRPr="004C2E8F">
              <w:rPr>
                <w:sz w:val="20"/>
                <w:szCs w:val="20"/>
              </w:rPr>
              <w:t>Управление записи актов гражданского состояния Самарской области</w:t>
            </w:r>
          </w:p>
          <w:p w:rsidR="004B32D8" w:rsidRPr="004B32D8" w:rsidRDefault="004C2E8F" w:rsidP="004C2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2E8F">
              <w:rPr>
                <w:rFonts w:ascii="Times New Roman" w:hAnsi="Times New Roman" w:cs="Times New Roman"/>
                <w:sz w:val="20"/>
                <w:szCs w:val="20"/>
              </w:rPr>
              <w:t>Отдел ЗАГС м.р. Камышлинский</w:t>
            </w:r>
          </w:p>
        </w:tc>
      </w:tr>
      <w:tr w:rsidR="004059E6" w:rsidRPr="004B32D8" w:rsidTr="00B3620A">
        <w:trPr>
          <w:cantSplit/>
          <w:trHeight w:val="420"/>
          <w:jc w:val="center"/>
        </w:trPr>
        <w:tc>
          <w:tcPr>
            <w:tcW w:w="15817" w:type="dxa"/>
            <w:gridSpan w:val="11"/>
          </w:tcPr>
          <w:p w:rsidR="004059E6" w:rsidRPr="004B32D8" w:rsidRDefault="004059E6" w:rsidP="00750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B32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44A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B32D8">
              <w:rPr>
                <w:rFonts w:ascii="Times New Roman" w:hAnsi="Times New Roman" w:cs="Times New Roman"/>
                <w:b/>
                <w:sz w:val="20"/>
                <w:szCs w:val="20"/>
              </w:rPr>
              <w:t>. Профилактика и снижение числа абортов</w:t>
            </w:r>
          </w:p>
        </w:tc>
      </w:tr>
      <w:tr w:rsidR="004059E6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4059E6" w:rsidRPr="004B32D8" w:rsidRDefault="008D02C9" w:rsidP="00ED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B8195B" w:rsidRPr="004B32D8" w:rsidRDefault="00B8195B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абортное  консультирование женщин</w:t>
            </w:r>
            <w:r w:rsidR="000D1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  обратившихся  в  комплексные центры социального обслуживания населения   </w:t>
            </w:r>
          </w:p>
          <w:p w:rsidR="004059E6" w:rsidRPr="004B32D8" w:rsidRDefault="004059E6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059E6" w:rsidRPr="004B32D8" w:rsidRDefault="004059E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4" w:type="dxa"/>
          </w:tcPr>
          <w:p w:rsidR="004059E6" w:rsidRPr="004B32D8" w:rsidRDefault="000D1C15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женщин, </w:t>
            </w:r>
            <w:r w:rsidR="004059E6" w:rsidRPr="004B32D8">
              <w:rPr>
                <w:rFonts w:ascii="Times New Roman" w:hAnsi="Times New Roman" w:cs="Times New Roman"/>
                <w:sz w:val="20"/>
                <w:szCs w:val="20"/>
              </w:rPr>
              <w:t>проконсультированных по вопросам прерывания беременности от числа обратившихся</w:t>
            </w:r>
          </w:p>
        </w:tc>
        <w:tc>
          <w:tcPr>
            <w:tcW w:w="2010" w:type="dxa"/>
          </w:tcPr>
          <w:p w:rsidR="004059E6" w:rsidRPr="00475281" w:rsidRDefault="00993DBF" w:rsidP="008D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281">
              <w:rPr>
                <w:rFonts w:ascii="Times New Roman" w:hAnsi="Times New Roman" w:cs="Times New Roman"/>
                <w:sz w:val="20"/>
                <w:szCs w:val="20"/>
              </w:rPr>
              <w:t xml:space="preserve">ГКУ СО «Комплексный центр социального обслуживания населения Северо-Восточного округа» отделение </w:t>
            </w:r>
            <w:r w:rsidR="008D02C9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Pr="00475281">
              <w:rPr>
                <w:rFonts w:ascii="Times New Roman" w:hAnsi="Times New Roman" w:cs="Times New Roman"/>
                <w:sz w:val="20"/>
                <w:szCs w:val="20"/>
              </w:rPr>
              <w:t xml:space="preserve">  м.р. Камышлинский»</w:t>
            </w:r>
          </w:p>
        </w:tc>
      </w:tr>
      <w:tr w:rsidR="00B8195B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B8195B" w:rsidRPr="004B32D8" w:rsidRDefault="00DE7A8D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B8195B" w:rsidRPr="004B32D8" w:rsidRDefault="00B8195B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абортное  консультирование женщин  обратившихся  в  медицинские  организации   по  поводу   прерывания  беременности</w:t>
            </w:r>
          </w:p>
        </w:tc>
        <w:tc>
          <w:tcPr>
            <w:tcW w:w="1521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2E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4" w:type="dxa"/>
          </w:tcPr>
          <w:p w:rsidR="00B8195B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ля женщин проконсультированных по вопросам прерывания беременности от числа обратившихся</w:t>
            </w:r>
          </w:p>
          <w:p w:rsidR="00361A4E" w:rsidRPr="004B32D8" w:rsidRDefault="00361A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B8195B" w:rsidRDefault="00DE7A8D" w:rsidP="00DE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A8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амарской области «Камышлинская</w:t>
            </w:r>
            <w:r w:rsidR="00B914FA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  <w:p w:rsidR="00756169" w:rsidRDefault="00756169" w:rsidP="00DE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0F" w:rsidRDefault="00CF120F" w:rsidP="00DE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69" w:rsidRPr="00DE7A8D" w:rsidRDefault="00756169" w:rsidP="00DE7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B8195B" w:rsidRPr="004B32D8" w:rsidTr="00B3620A">
        <w:trPr>
          <w:cantSplit/>
          <w:trHeight w:val="420"/>
          <w:jc w:val="center"/>
        </w:trPr>
        <w:tc>
          <w:tcPr>
            <w:tcW w:w="15817" w:type="dxa"/>
            <w:gridSpan w:val="11"/>
          </w:tcPr>
          <w:p w:rsidR="00B8195B" w:rsidRPr="004B32D8" w:rsidRDefault="00B8195B" w:rsidP="00844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B32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63F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B32D8">
              <w:rPr>
                <w:rFonts w:ascii="Times New Roman" w:hAnsi="Times New Roman" w:cs="Times New Roman"/>
                <w:b/>
                <w:sz w:val="20"/>
                <w:szCs w:val="20"/>
              </w:rPr>
              <w:t>. Поддержка молодых и студенческих семей с детьми</w:t>
            </w:r>
          </w:p>
        </w:tc>
      </w:tr>
      <w:tr w:rsidR="00B8195B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B8195B" w:rsidRPr="004B32D8" w:rsidRDefault="004326C4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</w:tcPr>
          <w:p w:rsidR="00B8195B" w:rsidRPr="004B32D8" w:rsidRDefault="00B8195B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социальных услуг молодым семьям с детьми-инвалидами, </w:t>
            </w:r>
            <w:r w:rsidR="002E13B7" w:rsidRPr="002E13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в том числе студенческим в виде кратковременного присмотра за детьми на дому</w:t>
            </w:r>
          </w:p>
        </w:tc>
        <w:tc>
          <w:tcPr>
            <w:tcW w:w="1521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4" w:type="dxa"/>
          </w:tcPr>
          <w:p w:rsidR="00B8195B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ля семей, получивших социальные услуги по кратковременному присмотру за детьми на дому, от числа обратившихся семей, признанных в установленном порядке, нуждающимися в данном виде помощи</w:t>
            </w:r>
          </w:p>
          <w:p w:rsidR="00361A4E" w:rsidRPr="004B32D8" w:rsidRDefault="00361A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B8195B" w:rsidRPr="004326C4" w:rsidRDefault="00760DA4" w:rsidP="008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9D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D7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="00D7079D" w:rsidRPr="001C7519">
              <w:rPr>
                <w:rFonts w:ascii="Times New Roman" w:hAnsi="Times New Roman" w:cs="Times New Roman"/>
                <w:sz w:val="20"/>
                <w:szCs w:val="20"/>
              </w:rPr>
              <w:t>ентр социального обслуживания населения Северо-Восточного округа» отделение</w:t>
            </w:r>
            <w:r w:rsidR="00D7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79D" w:rsidRPr="001C7519">
              <w:rPr>
                <w:rFonts w:ascii="Times New Roman" w:hAnsi="Times New Roman" w:cs="Times New Roman"/>
                <w:sz w:val="20"/>
                <w:szCs w:val="20"/>
              </w:rPr>
              <w:t xml:space="preserve">  м.р. Камышлинский»</w:t>
            </w:r>
          </w:p>
        </w:tc>
      </w:tr>
      <w:tr w:rsidR="00B8195B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B8195B" w:rsidRPr="004B32D8" w:rsidRDefault="001C7519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B8195B" w:rsidRPr="004B32D8" w:rsidRDefault="00B8195B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 социальной помощи на основании социального контракта с семьями, имеющими детей, которые признаны в соответствии с законодательством нуждающимися в данном виде помощи</w:t>
            </w:r>
          </w:p>
        </w:tc>
        <w:tc>
          <w:tcPr>
            <w:tcW w:w="1521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8195B" w:rsidRPr="004B32D8" w:rsidRDefault="00B8195B" w:rsidP="00D5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B8195B" w:rsidRPr="004B32D8" w:rsidRDefault="00B8195B" w:rsidP="00D5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B8195B" w:rsidRPr="004B32D8" w:rsidRDefault="00B8195B" w:rsidP="00D5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B8195B" w:rsidRPr="004B32D8" w:rsidRDefault="00B8195B" w:rsidP="00D5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B8195B" w:rsidRPr="004B32D8" w:rsidRDefault="00B8195B" w:rsidP="00D5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B8195B" w:rsidRPr="004B32D8" w:rsidRDefault="00B8195B" w:rsidP="00D5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64" w:type="dxa"/>
          </w:tcPr>
          <w:p w:rsidR="00B8195B" w:rsidRDefault="00B8195B" w:rsidP="00D5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ля семей, заключивших социальный контракт от числа обратившихся семей, признанных в соответствии с законодательством нуждающимися в данном виде помощи</w:t>
            </w:r>
          </w:p>
          <w:p w:rsidR="00361A4E" w:rsidRPr="004B32D8" w:rsidRDefault="00361A4E" w:rsidP="00D5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B8195B" w:rsidRPr="001C7519" w:rsidRDefault="00993DBF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19">
              <w:rPr>
                <w:rFonts w:ascii="Times New Roman" w:hAnsi="Times New Roman" w:cs="Times New Roman"/>
                <w:sz w:val="20"/>
                <w:szCs w:val="20"/>
              </w:rPr>
              <w:t>ГКУ СО «Комплексный центр социального обслуживания населения Северо-Восточного округа» отделение СОН (социального обслуживания населения)  м.р. Камышлинский»</w:t>
            </w:r>
          </w:p>
        </w:tc>
      </w:tr>
      <w:tr w:rsidR="00B8195B" w:rsidRPr="004B32D8" w:rsidTr="00615EE8">
        <w:trPr>
          <w:cantSplit/>
          <w:trHeight w:val="2071"/>
          <w:jc w:val="center"/>
        </w:trPr>
        <w:tc>
          <w:tcPr>
            <w:tcW w:w="624" w:type="dxa"/>
          </w:tcPr>
          <w:p w:rsidR="00B8195B" w:rsidRPr="004B32D8" w:rsidRDefault="00860A6B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B8195B" w:rsidRPr="004B32D8" w:rsidRDefault="00B8195B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атериальной помощи, в том числе семьям </w:t>
            </w:r>
            <w:r w:rsidR="00615EE8" w:rsidRPr="00615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с детьми, которые признаны в соответствии с законодательством нуждающимися в данном виде помощи</w:t>
            </w:r>
          </w:p>
        </w:tc>
        <w:tc>
          <w:tcPr>
            <w:tcW w:w="1521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195B" w:rsidRPr="004B32D8" w:rsidRDefault="00B8195B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4" w:type="dxa"/>
          </w:tcPr>
          <w:p w:rsidR="00361A4E" w:rsidRDefault="00B8195B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ля заявителей, получивших материальную помощь, от числа, признанных в соответствии с законодательством, ну</w:t>
            </w:r>
            <w:r w:rsidR="00615EE8">
              <w:rPr>
                <w:rFonts w:ascii="Times New Roman" w:hAnsi="Times New Roman" w:cs="Times New Roman"/>
                <w:sz w:val="20"/>
                <w:szCs w:val="20"/>
              </w:rPr>
              <w:t>ждающимися в данном виде помощи</w:t>
            </w:r>
          </w:p>
          <w:p w:rsidR="000D1C15" w:rsidRDefault="000D1C15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15" w:rsidRPr="004B32D8" w:rsidRDefault="000D1C15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B8195B" w:rsidRDefault="00993DBF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6B">
              <w:rPr>
                <w:rFonts w:ascii="Times New Roman" w:hAnsi="Times New Roman" w:cs="Times New Roman"/>
                <w:sz w:val="20"/>
                <w:szCs w:val="20"/>
              </w:rPr>
              <w:t>ГКУ СО «Комплексный центр социального обслуживания населения Северо-Восточного округа» отделение СОН (социального обслуживания населения)  м.р. Камышлинский»</w:t>
            </w:r>
          </w:p>
          <w:p w:rsidR="00363FDC" w:rsidRDefault="00363FDC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DC" w:rsidRDefault="00363FDC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DC" w:rsidRDefault="00363FDC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DC" w:rsidRDefault="00363FDC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DC" w:rsidRDefault="00363FDC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FDC" w:rsidRPr="00860A6B" w:rsidRDefault="00363FDC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03" w:rsidRPr="004B32D8" w:rsidTr="00615EE8">
        <w:trPr>
          <w:cantSplit/>
          <w:trHeight w:val="2071"/>
          <w:jc w:val="center"/>
        </w:trPr>
        <w:tc>
          <w:tcPr>
            <w:tcW w:w="624" w:type="dxa"/>
          </w:tcPr>
          <w:p w:rsidR="008B4703" w:rsidRDefault="008B4703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42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8B4703" w:rsidRPr="004B32D8" w:rsidRDefault="008B4703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в организации отдыха детей и их оздоровления санаторного и сезонного типа.</w:t>
            </w:r>
          </w:p>
        </w:tc>
        <w:tc>
          <w:tcPr>
            <w:tcW w:w="1521" w:type="dxa"/>
          </w:tcPr>
          <w:p w:rsidR="008B4703" w:rsidRPr="004B32D8" w:rsidRDefault="008B470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8B4703" w:rsidRPr="004B32D8" w:rsidRDefault="009A215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B4703" w:rsidRPr="004B32D8" w:rsidRDefault="009A215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8B4703" w:rsidRPr="004B32D8" w:rsidRDefault="009A215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B4703" w:rsidRPr="004B32D8" w:rsidRDefault="009A2156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B4703" w:rsidRPr="004B32D8" w:rsidRDefault="00B61421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4703" w:rsidRPr="004B32D8" w:rsidRDefault="00B61421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</w:tcPr>
          <w:p w:rsidR="008B4703" w:rsidRPr="004B32D8" w:rsidRDefault="008B4703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, оздоровленных в организации отдыха детей и их оздоровления санаторного и сезонного типа, за счет средств областного бюджета</w:t>
            </w:r>
          </w:p>
        </w:tc>
        <w:tc>
          <w:tcPr>
            <w:tcW w:w="2010" w:type="dxa"/>
          </w:tcPr>
          <w:p w:rsidR="008B4703" w:rsidRPr="00860A6B" w:rsidRDefault="00773225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 xml:space="preserve">ГКУ СО «Комплексный центр социального обслуживания населения Северо-Восточного округа»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="009A2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>м.р. Камышлинский»</w:t>
            </w:r>
          </w:p>
        </w:tc>
      </w:tr>
      <w:tr w:rsidR="009F474E" w:rsidRPr="004B32D8" w:rsidTr="00615EE8">
        <w:trPr>
          <w:cantSplit/>
          <w:trHeight w:val="2071"/>
          <w:jc w:val="center"/>
        </w:trPr>
        <w:tc>
          <w:tcPr>
            <w:tcW w:w="624" w:type="dxa"/>
          </w:tcPr>
          <w:p w:rsidR="009F474E" w:rsidRDefault="009F474E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F474E" w:rsidRDefault="009F474E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в стационарной форме на базе детских домов-интернатов для умственно отсталых детей и домах ребенка в группах 5 дневного пребывания</w:t>
            </w:r>
          </w:p>
        </w:tc>
        <w:tc>
          <w:tcPr>
            <w:tcW w:w="1521" w:type="dxa"/>
          </w:tcPr>
          <w:p w:rsidR="009F474E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F474E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F474E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474E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F474E" w:rsidRPr="004B32D8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474E" w:rsidRPr="004B32D8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F474E" w:rsidRPr="004B32D8" w:rsidRDefault="009F474E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9F474E" w:rsidRDefault="00F538A8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ских домов-интернатов, домов-ребенка для умственно отсталых детей на базе которых, предоставляются социальные услуги в стационарной форме в группах 5 дневного пребывания</w:t>
            </w:r>
          </w:p>
        </w:tc>
        <w:tc>
          <w:tcPr>
            <w:tcW w:w="2010" w:type="dxa"/>
          </w:tcPr>
          <w:p w:rsidR="009F474E" w:rsidRPr="004326C4" w:rsidRDefault="00F538A8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вопросам семьи и детства Администрации м.р. Камышлинский</w:t>
            </w:r>
          </w:p>
        </w:tc>
      </w:tr>
      <w:tr w:rsidR="00586A13" w:rsidRPr="004B32D8" w:rsidTr="00615EE8">
        <w:trPr>
          <w:cantSplit/>
          <w:trHeight w:val="2071"/>
          <w:jc w:val="center"/>
        </w:trPr>
        <w:tc>
          <w:tcPr>
            <w:tcW w:w="624" w:type="dxa"/>
          </w:tcPr>
          <w:p w:rsidR="00586A13" w:rsidRDefault="00586A13" w:rsidP="00844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586A13" w:rsidRDefault="00586A13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женщинам с детьми, находящимся в трудной жизненной ситуации на базе социальных гостиниц</w:t>
            </w:r>
          </w:p>
        </w:tc>
        <w:tc>
          <w:tcPr>
            <w:tcW w:w="1521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993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586A13" w:rsidRDefault="00586A13" w:rsidP="00ED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64" w:type="dxa"/>
          </w:tcPr>
          <w:p w:rsidR="00586A13" w:rsidRDefault="00586A13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в отделениях социальных гостиниц при комплексных центрах социального обслуживания населения</w:t>
            </w:r>
          </w:p>
        </w:tc>
        <w:tc>
          <w:tcPr>
            <w:tcW w:w="2010" w:type="dxa"/>
          </w:tcPr>
          <w:p w:rsidR="00586A13" w:rsidRDefault="00586A13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вопросам семьи и детства Администрации м.р. Камышлинский</w:t>
            </w:r>
          </w:p>
          <w:p w:rsidR="00586A13" w:rsidRDefault="00586A13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A13" w:rsidRDefault="00586A13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 xml:space="preserve">ГКУ СО «Комплексный центр социального обслуживания населения Северо-Восточного округа»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="00D8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>м.р. Камышлинский»</w:t>
            </w:r>
          </w:p>
        </w:tc>
      </w:tr>
      <w:tr w:rsidR="00B8195B" w:rsidRPr="004B32D8" w:rsidTr="00B3620A">
        <w:trPr>
          <w:cantSplit/>
          <w:trHeight w:val="420"/>
          <w:jc w:val="center"/>
        </w:trPr>
        <w:tc>
          <w:tcPr>
            <w:tcW w:w="15817" w:type="dxa"/>
            <w:gridSpan w:val="11"/>
          </w:tcPr>
          <w:p w:rsidR="00B8195B" w:rsidRPr="004B32D8" w:rsidRDefault="00B8195B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Раздел </w:t>
            </w:r>
            <w:r w:rsidR="004964CE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val="en-US"/>
              </w:rPr>
              <w:t>I</w:t>
            </w: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val="en-US"/>
              </w:rPr>
              <w:t>V</w:t>
            </w: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. Повышение информированности населения о мерах поддержки семей с детьми.</w:t>
            </w:r>
          </w:p>
          <w:p w:rsidR="00B8195B" w:rsidRPr="004B32D8" w:rsidRDefault="00B8195B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Популяризация семейных ценностей</w:t>
            </w:r>
          </w:p>
        </w:tc>
      </w:tr>
      <w:tr w:rsidR="00512855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512855" w:rsidRPr="004B32D8" w:rsidRDefault="000F6AC7" w:rsidP="00C7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77F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512855" w:rsidRPr="00512855" w:rsidRDefault="00512855" w:rsidP="00D9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Проведение «Дня открытых дверей» в комплексных центрах социального обслуживания населения</w:t>
            </w:r>
          </w:p>
        </w:tc>
        <w:tc>
          <w:tcPr>
            <w:tcW w:w="1521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4" w:type="dxa"/>
          </w:tcPr>
          <w:p w:rsidR="00512855" w:rsidRPr="00512855" w:rsidRDefault="0051285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5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10" w:type="dxa"/>
          </w:tcPr>
          <w:p w:rsidR="00C77F61" w:rsidRDefault="00C77F61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 xml:space="preserve">ГКУ СО «Комплексный центр социального обслуживания населения Северо-Восточного округа»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="007A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>м.р. Камышлинский»</w:t>
            </w:r>
          </w:p>
          <w:p w:rsidR="00C77F61" w:rsidRDefault="00C77F61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12855" w:rsidRDefault="00993DBF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87">
              <w:rPr>
                <w:rFonts w:ascii="Times New Roman" w:hAnsi="Times New Roman" w:cs="Times New Roman"/>
                <w:sz w:val="20"/>
                <w:szCs w:val="20"/>
              </w:rPr>
              <w:t>ГКУ СО «Комплексный центр социального обслуживания населения Северо-Восточного округа» отделение СОН (социального обслуживания населения)  м.р. Камышлинский»</w:t>
            </w:r>
          </w:p>
          <w:p w:rsidR="00E25938" w:rsidRPr="00860D87" w:rsidRDefault="00E25938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F5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683BF5" w:rsidRPr="004B32D8" w:rsidRDefault="000F6AC7" w:rsidP="00C7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77F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3BF5" w:rsidRDefault="00683BF5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лучших семей  </w:t>
            </w:r>
            <w:r w:rsidR="00B914FA">
              <w:rPr>
                <w:rFonts w:ascii="Times New Roman" w:hAnsi="Times New Roman" w:cs="Times New Roman"/>
                <w:sz w:val="20"/>
                <w:szCs w:val="20"/>
              </w:rPr>
              <w:t>Камышлинского района</w:t>
            </w: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, являющихся примером укрепления института семьи и воспитания детей, к награде Президента Российской Федерации ордену «Родительская Слава» и медали ордена «Родительская слава»</w:t>
            </w:r>
          </w:p>
          <w:p w:rsidR="00E25938" w:rsidRPr="004B32D8" w:rsidRDefault="00E25938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683BF5" w:rsidRPr="004B32D8" w:rsidRDefault="00683BF5" w:rsidP="00615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супружеские пары</w:t>
            </w:r>
          </w:p>
        </w:tc>
        <w:tc>
          <w:tcPr>
            <w:tcW w:w="993" w:type="dxa"/>
          </w:tcPr>
          <w:p w:rsidR="00683BF5" w:rsidRPr="00683BF5" w:rsidRDefault="002D5214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134" w:type="dxa"/>
          </w:tcPr>
          <w:p w:rsidR="00683BF5" w:rsidRPr="00683BF5" w:rsidRDefault="00683BF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F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83BF5" w:rsidRPr="00683BF5" w:rsidRDefault="002D5214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83BF5" w:rsidRPr="00683BF5" w:rsidRDefault="002D5214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134" w:type="dxa"/>
          </w:tcPr>
          <w:p w:rsidR="00683BF5" w:rsidRPr="00683BF5" w:rsidRDefault="00683BF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F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83BF5" w:rsidRPr="00683BF5" w:rsidRDefault="002D5214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83BF5" w:rsidRPr="00683BF5" w:rsidRDefault="002D5214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134" w:type="dxa"/>
          </w:tcPr>
          <w:p w:rsidR="00683BF5" w:rsidRPr="00683BF5" w:rsidRDefault="00683BF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F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83BF5" w:rsidRPr="00683BF5" w:rsidRDefault="002D5214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683BF5" w:rsidRPr="004B32D8" w:rsidRDefault="00683BF5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материалов о супружеских парах, представленных к награде</w:t>
            </w:r>
          </w:p>
          <w:p w:rsidR="00683BF5" w:rsidRPr="004B32D8" w:rsidRDefault="00683BF5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683BF5" w:rsidRPr="004B32D8" w:rsidRDefault="00B12BE0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вопросам семьи и детства Администрации м.р. Камышлинский</w:t>
            </w:r>
          </w:p>
        </w:tc>
      </w:tr>
      <w:tr w:rsidR="007939A7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7939A7" w:rsidRPr="004B32D8" w:rsidRDefault="000F6AC7" w:rsidP="00C7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77F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939A7" w:rsidRPr="004B32D8" w:rsidRDefault="007939A7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Награждение матерей, родивших и достойно воспитавших пятерых и более детей, знаком отличия «Материнская доблесть»</w:t>
            </w:r>
          </w:p>
        </w:tc>
        <w:tc>
          <w:tcPr>
            <w:tcW w:w="1521" w:type="dxa"/>
          </w:tcPr>
          <w:p w:rsidR="007939A7" w:rsidRPr="004B32D8" w:rsidRDefault="007939A7" w:rsidP="00615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7939A7" w:rsidRPr="004B32D8" w:rsidRDefault="007939A7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A2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2BA3" w:rsidRDefault="007939A7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939A7" w:rsidRPr="004B32D8" w:rsidRDefault="004A2BA3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39A7" w:rsidRPr="004B32D8" w:rsidRDefault="007939A7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A2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2BA3" w:rsidRDefault="007939A7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7939A7" w:rsidRPr="004B32D8" w:rsidRDefault="004A2BA3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39A7" w:rsidRPr="004B32D8" w:rsidRDefault="007939A7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A2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2BA3" w:rsidRDefault="007939A7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7939A7" w:rsidRPr="004B32D8" w:rsidRDefault="004A2BA3" w:rsidP="004A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7939A7" w:rsidRPr="004B32D8" w:rsidRDefault="007939A7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правленных кандидатур для награждения </w:t>
            </w:r>
          </w:p>
        </w:tc>
        <w:tc>
          <w:tcPr>
            <w:tcW w:w="2010" w:type="dxa"/>
          </w:tcPr>
          <w:p w:rsidR="007939A7" w:rsidRDefault="00C77F61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 xml:space="preserve">ГКУ СО «Комплексный центр социального обслуживания населения Северо-Восточного округа»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4326C4">
              <w:rPr>
                <w:rFonts w:ascii="Times New Roman" w:hAnsi="Times New Roman" w:cs="Times New Roman"/>
                <w:sz w:val="20"/>
                <w:szCs w:val="20"/>
              </w:rPr>
              <w:t>м.р. Камышлинский»</w:t>
            </w:r>
          </w:p>
          <w:p w:rsidR="00E25938" w:rsidRPr="004B32D8" w:rsidRDefault="00E25938" w:rsidP="00E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A7" w:rsidRPr="004B32D8" w:rsidTr="00B3620A">
        <w:trPr>
          <w:cantSplit/>
          <w:trHeight w:val="420"/>
          <w:jc w:val="center"/>
        </w:trPr>
        <w:tc>
          <w:tcPr>
            <w:tcW w:w="15817" w:type="dxa"/>
            <w:gridSpan w:val="11"/>
          </w:tcPr>
          <w:p w:rsidR="007939A7" w:rsidRPr="004B32D8" w:rsidRDefault="007939A7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Раздел </w:t>
            </w: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val="en-US"/>
              </w:rPr>
              <w:t>V</w:t>
            </w:r>
            <w:r w:rsidRPr="004B32D8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. Организация комфортной среды для семей, где дети посещают дошкольные образовательные учреждения</w:t>
            </w:r>
          </w:p>
          <w:p w:rsidR="007939A7" w:rsidRPr="004B32D8" w:rsidRDefault="007939A7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939A7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7939A7" w:rsidRPr="004B32D8" w:rsidRDefault="00EF2014" w:rsidP="00C7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77F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7939A7" w:rsidRDefault="007939A7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 женщин, из числа молодежи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  <w:p w:rsidR="00D85344" w:rsidRPr="004B32D8" w:rsidRDefault="00D85344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64" w:type="dxa"/>
          </w:tcPr>
          <w:p w:rsidR="007939A7" w:rsidRPr="004B32D8" w:rsidRDefault="00AC260C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ля женщин, из числа молодежи, получивших услуги по профориентации от числа обратившихся в органы службы занятости</w:t>
            </w:r>
          </w:p>
        </w:tc>
        <w:tc>
          <w:tcPr>
            <w:tcW w:w="2010" w:type="dxa"/>
          </w:tcPr>
          <w:p w:rsidR="00B9188F" w:rsidRPr="00B9188F" w:rsidRDefault="00B9188F" w:rsidP="00B9188F">
            <w:pPr>
              <w:pStyle w:val="a7"/>
              <w:rPr>
                <w:sz w:val="20"/>
                <w:szCs w:val="20"/>
              </w:rPr>
            </w:pPr>
            <w:r w:rsidRPr="00B9188F">
              <w:rPr>
                <w:sz w:val="20"/>
                <w:szCs w:val="20"/>
              </w:rPr>
              <w:t>Отдел содействия трудоустройства и взаимодействия с работодателями по м.р. Камышлинский ГКУ СО ЦЗН м.р. Клявлинский</w:t>
            </w:r>
          </w:p>
          <w:p w:rsidR="007939A7" w:rsidRPr="00B9188F" w:rsidRDefault="007939A7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939A7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7939A7" w:rsidRPr="004B32D8" w:rsidRDefault="00EF2014" w:rsidP="00D85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53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939A7" w:rsidRPr="004B32D8" w:rsidRDefault="007939A7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и дополнительное профессиональное образование:</w:t>
            </w:r>
          </w:p>
          <w:p w:rsidR="007939A7" w:rsidRPr="004B32D8" w:rsidRDefault="007939A7" w:rsidP="00615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женщин в период отпуска по уходу за ребенком до достижения им возраста трёх лет </w:t>
            </w:r>
          </w:p>
        </w:tc>
        <w:tc>
          <w:tcPr>
            <w:tcW w:w="1521" w:type="dxa"/>
          </w:tcPr>
          <w:p w:rsidR="007939A7" w:rsidRPr="004B32D8" w:rsidRDefault="00615EE8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7939A7" w:rsidRPr="00C35BD4" w:rsidRDefault="00C35BD4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7939A7" w:rsidRPr="00C35BD4" w:rsidRDefault="00C35BD4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7939A7" w:rsidRPr="00C35BD4" w:rsidRDefault="00C35BD4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7939A7" w:rsidRPr="00C35BD4" w:rsidRDefault="00C35BD4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7939A7" w:rsidRPr="00C35BD4" w:rsidRDefault="00C35BD4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7939A7" w:rsidRPr="00C35BD4" w:rsidRDefault="00C35BD4" w:rsidP="0079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4" w:type="dxa"/>
          </w:tcPr>
          <w:p w:rsidR="007939A7" w:rsidRPr="004B32D8" w:rsidRDefault="00AC260C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женщин, </w:t>
            </w:r>
            <w:r w:rsidR="00262A20"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на </w:t>
            </w: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учение </w:t>
            </w:r>
            <w:r w:rsidR="00262A20" w:rsidRPr="004B32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2010" w:type="dxa"/>
          </w:tcPr>
          <w:p w:rsidR="00B9188F" w:rsidRPr="00B9188F" w:rsidRDefault="00B9188F" w:rsidP="00B9188F">
            <w:pPr>
              <w:pStyle w:val="a7"/>
              <w:rPr>
                <w:sz w:val="20"/>
                <w:szCs w:val="20"/>
              </w:rPr>
            </w:pPr>
            <w:r w:rsidRPr="00B9188F">
              <w:rPr>
                <w:sz w:val="20"/>
                <w:szCs w:val="20"/>
              </w:rPr>
              <w:t>Отдел содействия трудоустройства и взаимодействия с работодателями по м.р. Камышлинский ГКУ СО ЦЗН м.р. Клявлинский</w:t>
            </w:r>
          </w:p>
          <w:p w:rsidR="007939A7" w:rsidRDefault="007939A7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  <w:p w:rsidR="00D85344" w:rsidRDefault="00D85344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  <w:p w:rsidR="00D85344" w:rsidRPr="00B9188F" w:rsidRDefault="00D85344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D1C15" w:rsidRPr="004B32D8" w:rsidTr="00D91DE7">
        <w:trPr>
          <w:cantSplit/>
          <w:trHeight w:val="420"/>
          <w:jc w:val="center"/>
        </w:trPr>
        <w:tc>
          <w:tcPr>
            <w:tcW w:w="15817" w:type="dxa"/>
            <w:gridSpan w:val="11"/>
          </w:tcPr>
          <w:p w:rsidR="000D1C15" w:rsidRPr="000D1C15" w:rsidRDefault="000D1C15" w:rsidP="000D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D1C1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Раздел</w:t>
            </w:r>
            <w:r w:rsidR="00DE5080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val="en-US"/>
              </w:rPr>
              <w:t>VI</w:t>
            </w:r>
            <w:r w:rsidRPr="000D1C1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. </w:t>
            </w:r>
            <w:r w:rsidR="009E50DE" w:rsidRPr="009E50DE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Осуществление мониторинга процессов естественного воспроизводства населения </w:t>
            </w:r>
            <w:r w:rsidR="009E50DE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в муниципальн</w:t>
            </w:r>
            <w:r w:rsidR="00830964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ом</w:t>
            </w:r>
            <w:r w:rsidR="009E50DE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образовани</w:t>
            </w:r>
            <w:r w:rsidR="009E50DE" w:rsidRPr="009E50DE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и</w:t>
            </w:r>
          </w:p>
          <w:p w:rsidR="000D1C15" w:rsidRPr="004B32D8" w:rsidRDefault="000D1C15" w:rsidP="00EA1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D1C15" w:rsidRPr="004B32D8" w:rsidTr="00615EE8">
        <w:trPr>
          <w:cantSplit/>
          <w:trHeight w:val="420"/>
          <w:jc w:val="center"/>
        </w:trPr>
        <w:tc>
          <w:tcPr>
            <w:tcW w:w="624" w:type="dxa"/>
          </w:tcPr>
          <w:p w:rsidR="000D1C15" w:rsidRPr="004B32D8" w:rsidRDefault="000E7D6D" w:rsidP="00D85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53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D1C15" w:rsidRPr="004B32D8" w:rsidRDefault="000D1C15" w:rsidP="00E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лана муниципального образования по </w:t>
            </w:r>
            <w:r w:rsidRPr="000D1C15">
              <w:rPr>
                <w:rFonts w:ascii="Times New Roman" w:hAnsi="Times New Roman" w:cs="Times New Roman"/>
                <w:sz w:val="20"/>
                <w:szCs w:val="20"/>
              </w:rPr>
              <w:t>повышению рождаемости на период 2019-2024 гг.</w:t>
            </w:r>
          </w:p>
        </w:tc>
        <w:tc>
          <w:tcPr>
            <w:tcW w:w="1521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D1C15" w:rsidRPr="004B32D8" w:rsidRDefault="000D1C15" w:rsidP="00D9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4" w:type="dxa"/>
          </w:tcPr>
          <w:p w:rsidR="000D1C15" w:rsidRPr="004B32D8" w:rsidRDefault="000D1C15" w:rsidP="000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годных отчетов о ходе реализации плана </w:t>
            </w:r>
            <w:r w:rsidRPr="000D1C1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по повышению рождаемости на период 2019-2024 гг.</w:t>
            </w:r>
          </w:p>
        </w:tc>
        <w:tc>
          <w:tcPr>
            <w:tcW w:w="2010" w:type="dxa"/>
          </w:tcPr>
          <w:p w:rsidR="000D1C15" w:rsidRPr="004B32D8" w:rsidRDefault="001934B5" w:rsidP="00193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Заместитель </w:t>
            </w:r>
            <w:r w:rsidR="000D1C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лавы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района</w:t>
            </w:r>
            <w:r w:rsidR="001478B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о социальным вопросам</w:t>
            </w:r>
          </w:p>
        </w:tc>
      </w:tr>
    </w:tbl>
    <w:p w:rsidR="00F025D0" w:rsidRDefault="00F025D0" w:rsidP="00F025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25D0" w:rsidSect="00D85344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4DE"/>
    <w:multiLevelType w:val="hybridMultilevel"/>
    <w:tmpl w:val="E01E8B22"/>
    <w:lvl w:ilvl="0" w:tplc="9C6C74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E1EC5"/>
    <w:multiLevelType w:val="hybridMultilevel"/>
    <w:tmpl w:val="98F80D1E"/>
    <w:lvl w:ilvl="0" w:tplc="854C1CE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52"/>
    <w:rsid w:val="00033727"/>
    <w:rsid w:val="000D1C15"/>
    <w:rsid w:val="000E7D6D"/>
    <w:rsid w:val="000F6AC7"/>
    <w:rsid w:val="001002B9"/>
    <w:rsid w:val="00116952"/>
    <w:rsid w:val="00132924"/>
    <w:rsid w:val="001478B0"/>
    <w:rsid w:val="001934B5"/>
    <w:rsid w:val="00197CBA"/>
    <w:rsid w:val="001C7519"/>
    <w:rsid w:val="0023675C"/>
    <w:rsid w:val="002539DE"/>
    <w:rsid w:val="00262A20"/>
    <w:rsid w:val="00282320"/>
    <w:rsid w:val="002A1D8E"/>
    <w:rsid w:val="002D5214"/>
    <w:rsid w:val="002E13B7"/>
    <w:rsid w:val="00361A4E"/>
    <w:rsid w:val="00363FDC"/>
    <w:rsid w:val="003B5248"/>
    <w:rsid w:val="003C2068"/>
    <w:rsid w:val="003D4E15"/>
    <w:rsid w:val="0040488D"/>
    <w:rsid w:val="004059E6"/>
    <w:rsid w:val="004326C4"/>
    <w:rsid w:val="004429DC"/>
    <w:rsid w:val="00472C90"/>
    <w:rsid w:val="00475281"/>
    <w:rsid w:val="004964CE"/>
    <w:rsid w:val="004A2BA3"/>
    <w:rsid w:val="004B32D8"/>
    <w:rsid w:val="004C2E8F"/>
    <w:rsid w:val="004E2DF2"/>
    <w:rsid w:val="00512855"/>
    <w:rsid w:val="005249A1"/>
    <w:rsid w:val="00586A13"/>
    <w:rsid w:val="005A6CE8"/>
    <w:rsid w:val="005D0A93"/>
    <w:rsid w:val="005D50A4"/>
    <w:rsid w:val="00613E19"/>
    <w:rsid w:val="00615EE8"/>
    <w:rsid w:val="00683BF5"/>
    <w:rsid w:val="006C5089"/>
    <w:rsid w:val="006D6987"/>
    <w:rsid w:val="007078AA"/>
    <w:rsid w:val="00750895"/>
    <w:rsid w:val="00756169"/>
    <w:rsid w:val="00760DA4"/>
    <w:rsid w:val="00761709"/>
    <w:rsid w:val="00762A60"/>
    <w:rsid w:val="00773225"/>
    <w:rsid w:val="0079369C"/>
    <w:rsid w:val="007939A7"/>
    <w:rsid w:val="007A21DA"/>
    <w:rsid w:val="007A5024"/>
    <w:rsid w:val="007A53E6"/>
    <w:rsid w:val="008107CF"/>
    <w:rsid w:val="00830964"/>
    <w:rsid w:val="00844A25"/>
    <w:rsid w:val="008550D0"/>
    <w:rsid w:val="00860A6B"/>
    <w:rsid w:val="00860D87"/>
    <w:rsid w:val="008A4CD6"/>
    <w:rsid w:val="008B4703"/>
    <w:rsid w:val="008B59DE"/>
    <w:rsid w:val="008C7896"/>
    <w:rsid w:val="008D02C9"/>
    <w:rsid w:val="008F38C5"/>
    <w:rsid w:val="00954AEB"/>
    <w:rsid w:val="0098547B"/>
    <w:rsid w:val="00993DBF"/>
    <w:rsid w:val="009A2156"/>
    <w:rsid w:val="009B7EF3"/>
    <w:rsid w:val="009C10CD"/>
    <w:rsid w:val="009E50DE"/>
    <w:rsid w:val="009F474E"/>
    <w:rsid w:val="00A164D8"/>
    <w:rsid w:val="00AC260C"/>
    <w:rsid w:val="00AD302E"/>
    <w:rsid w:val="00B0398B"/>
    <w:rsid w:val="00B12BE0"/>
    <w:rsid w:val="00B3620A"/>
    <w:rsid w:val="00B61421"/>
    <w:rsid w:val="00B8195B"/>
    <w:rsid w:val="00B914FA"/>
    <w:rsid w:val="00B9188F"/>
    <w:rsid w:val="00B91ED5"/>
    <w:rsid w:val="00BC599A"/>
    <w:rsid w:val="00BD1150"/>
    <w:rsid w:val="00C35BD4"/>
    <w:rsid w:val="00C47525"/>
    <w:rsid w:val="00C77F61"/>
    <w:rsid w:val="00CA6AC9"/>
    <w:rsid w:val="00CD5875"/>
    <w:rsid w:val="00CF120F"/>
    <w:rsid w:val="00D10A8A"/>
    <w:rsid w:val="00D52AF9"/>
    <w:rsid w:val="00D6011C"/>
    <w:rsid w:val="00D64E95"/>
    <w:rsid w:val="00D7079D"/>
    <w:rsid w:val="00D85344"/>
    <w:rsid w:val="00D91DE7"/>
    <w:rsid w:val="00DA0CEB"/>
    <w:rsid w:val="00DE5080"/>
    <w:rsid w:val="00DE79FF"/>
    <w:rsid w:val="00DE7A8D"/>
    <w:rsid w:val="00E25938"/>
    <w:rsid w:val="00E44912"/>
    <w:rsid w:val="00E45563"/>
    <w:rsid w:val="00E736B3"/>
    <w:rsid w:val="00E86C81"/>
    <w:rsid w:val="00EA181F"/>
    <w:rsid w:val="00EC18B3"/>
    <w:rsid w:val="00ED1983"/>
    <w:rsid w:val="00ED3E13"/>
    <w:rsid w:val="00ED6F86"/>
    <w:rsid w:val="00EF2014"/>
    <w:rsid w:val="00F025D0"/>
    <w:rsid w:val="00F538A8"/>
    <w:rsid w:val="00FC09AD"/>
    <w:rsid w:val="00FE785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8D"/>
    <w:pPr>
      <w:ind w:left="720"/>
      <w:contextualSpacing/>
    </w:pPr>
  </w:style>
  <w:style w:type="table" w:styleId="a4">
    <w:name w:val="Table Grid"/>
    <w:basedOn w:val="a1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2D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4C2E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8D"/>
    <w:pPr>
      <w:ind w:left="720"/>
      <w:contextualSpacing/>
    </w:pPr>
  </w:style>
  <w:style w:type="table" w:styleId="a4">
    <w:name w:val="Table Grid"/>
    <w:basedOn w:val="a1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2D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4C2E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BE4F-10BF-43B1-A312-83B27F12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днева Светлана Сергеевна</dc:creator>
  <cp:lastModifiedBy>MFC</cp:lastModifiedBy>
  <cp:revision>9</cp:revision>
  <cp:lastPrinted>2019-12-27T10:51:00Z</cp:lastPrinted>
  <dcterms:created xsi:type="dcterms:W3CDTF">2022-06-22T12:32:00Z</dcterms:created>
  <dcterms:modified xsi:type="dcterms:W3CDTF">2022-06-28T06:17:00Z</dcterms:modified>
</cp:coreProperties>
</file>